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9" w:rsidRDefault="00D670F9" w:rsidP="00BB04BB">
      <w:pPr>
        <w:rPr>
          <w:rFonts w:hint="cs"/>
          <w:sz w:val="28"/>
          <w:szCs w:val="28"/>
          <w:rtl/>
        </w:rPr>
      </w:pPr>
    </w:p>
    <w:p w:rsidR="00D670F9" w:rsidRDefault="00D670F9" w:rsidP="00BB04BB">
      <w:pPr>
        <w:rPr>
          <w:rFonts w:hint="cs"/>
          <w:sz w:val="28"/>
          <w:szCs w:val="28"/>
          <w:rtl/>
        </w:rPr>
      </w:pPr>
    </w:p>
    <w:p w:rsidR="00FA74FA" w:rsidRDefault="00206708" w:rsidP="00206708">
      <w:pPr>
        <w:jc w:val="center"/>
        <w:rPr>
          <w:rFonts w:hint="cs"/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t>دولة فلسطين</w:t>
      </w:r>
    </w:p>
    <w:p w:rsidR="00206708" w:rsidRDefault="00206708" w:rsidP="0020670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ارة التربية والتعليم</w:t>
      </w:r>
      <w:r w:rsidR="00D670F9">
        <w:rPr>
          <w:rFonts w:hint="cs"/>
          <w:sz w:val="28"/>
          <w:szCs w:val="28"/>
          <w:rtl/>
        </w:rPr>
        <w:t xml:space="preserve"> العالي</w:t>
      </w:r>
      <w:r>
        <w:rPr>
          <w:rFonts w:hint="cs"/>
          <w:sz w:val="28"/>
          <w:szCs w:val="28"/>
          <w:rtl/>
        </w:rPr>
        <w:t xml:space="preserve"> / مديرية بيت لحم</w:t>
      </w:r>
    </w:p>
    <w:p w:rsidR="00206708" w:rsidRDefault="00206708" w:rsidP="0020670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206708" w:rsidRDefault="00206708" w:rsidP="008C5D76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</w:t>
      </w:r>
      <w:r w:rsidR="00251A1D">
        <w:rPr>
          <w:rFonts w:hint="cs"/>
          <w:sz w:val="28"/>
          <w:szCs w:val="28"/>
          <w:rtl/>
        </w:rPr>
        <w:t xml:space="preserve"> الفصل الدراسي الثاني للعام </w:t>
      </w:r>
      <w:r>
        <w:rPr>
          <w:rFonts w:hint="cs"/>
          <w:sz w:val="28"/>
          <w:szCs w:val="28"/>
          <w:rtl/>
        </w:rPr>
        <w:t xml:space="preserve"> 201</w:t>
      </w:r>
      <w:r w:rsidR="008C5D76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/201</w:t>
      </w:r>
      <w:r w:rsidR="008C5D76">
        <w:rPr>
          <w:rFonts w:hint="cs"/>
          <w:sz w:val="28"/>
          <w:szCs w:val="28"/>
          <w:rtl/>
        </w:rPr>
        <w:t>8</w:t>
      </w:r>
    </w:p>
    <w:p w:rsidR="00DA34B4" w:rsidRPr="00206708" w:rsidRDefault="00206708" w:rsidP="008C5D76">
      <w:pPr>
        <w:ind w:left="-694" w:right="-720"/>
        <w:jc w:val="center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بحث:   </w:t>
      </w:r>
      <w:r w:rsidR="00BB04BB">
        <w:rPr>
          <w:rFonts w:hint="cs"/>
          <w:sz w:val="28"/>
          <w:szCs w:val="28"/>
          <w:rtl/>
        </w:rPr>
        <w:t>اللغة العربية</w:t>
      </w:r>
      <w:r>
        <w:rPr>
          <w:rFonts w:hint="cs"/>
          <w:sz w:val="28"/>
          <w:szCs w:val="28"/>
          <w:rtl/>
        </w:rPr>
        <w:t xml:space="preserve">              </w:t>
      </w:r>
      <w:r w:rsidR="00DA34B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D670F9">
        <w:rPr>
          <w:rFonts w:hint="cs"/>
          <w:sz w:val="28"/>
          <w:szCs w:val="28"/>
          <w:rtl/>
        </w:rPr>
        <w:t xml:space="preserve">             </w:t>
      </w:r>
      <w:r w:rsidR="00DA34B4">
        <w:rPr>
          <w:rFonts w:hint="cs"/>
          <w:sz w:val="28"/>
          <w:szCs w:val="28"/>
          <w:rtl/>
        </w:rPr>
        <w:t xml:space="preserve">   </w:t>
      </w:r>
      <w:r w:rsidR="00D670F9">
        <w:rPr>
          <w:rFonts w:hint="cs"/>
          <w:sz w:val="28"/>
          <w:szCs w:val="28"/>
          <w:rtl/>
        </w:rPr>
        <w:t>الصف</w:t>
      </w:r>
      <w:r w:rsidR="00DA34B4">
        <w:rPr>
          <w:rFonts w:hint="cs"/>
          <w:sz w:val="28"/>
          <w:szCs w:val="28"/>
          <w:rtl/>
        </w:rPr>
        <w:t xml:space="preserve"> :</w:t>
      </w:r>
      <w:r w:rsidR="005B37CA">
        <w:rPr>
          <w:rFonts w:hint="cs"/>
          <w:sz w:val="28"/>
          <w:szCs w:val="28"/>
          <w:rtl/>
        </w:rPr>
        <w:t xml:space="preserve"> </w:t>
      </w:r>
      <w:r w:rsidR="00B370FE">
        <w:rPr>
          <w:rFonts w:hint="cs"/>
          <w:sz w:val="28"/>
          <w:szCs w:val="28"/>
          <w:rtl/>
        </w:rPr>
        <w:t>العاشر</w:t>
      </w:r>
    </w:p>
    <w:p w:rsidR="00DA34B4" w:rsidRDefault="00206708" w:rsidP="00206708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3865"/>
        <w:gridCol w:w="1355"/>
        <w:gridCol w:w="1440"/>
        <w:gridCol w:w="3435"/>
        <w:gridCol w:w="2054"/>
      </w:tblGrid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وسائل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نون الثاني</w:t>
            </w: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اديث نبوية شريفة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ياض الصالحين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ثناء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 على اللوح الذكي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اط</w:t>
            </w: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 و الانشاء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اول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رير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زرة الطنطورة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شرائح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E16184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E16184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ر ياسين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لم فيديو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ثناء 2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ة جدارية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D612E5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D612E5">
            <w:pPr>
              <w:ind w:right="-720" w:firstLine="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2F0D04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2F0D04" w:rsidRPr="006930BB" w:rsidRDefault="002F0D04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2F0D04" w:rsidRPr="00D612E5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تقرير</w:t>
            </w:r>
          </w:p>
        </w:tc>
        <w:tc>
          <w:tcPr>
            <w:tcW w:w="1355" w:type="dxa"/>
            <w:shd w:val="clear" w:color="auto" w:fill="auto"/>
          </w:tcPr>
          <w:p w:rsidR="002F0D04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F0D04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3435" w:type="dxa"/>
            <w:shd w:val="clear" w:color="auto" w:fill="auto"/>
          </w:tcPr>
          <w:p w:rsidR="002F0D04" w:rsidRPr="006930BB" w:rsidRDefault="002F0D04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2F0D04" w:rsidRPr="006930BB" w:rsidRDefault="002F0D04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A735F0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A735F0" w:rsidRPr="006930BB" w:rsidRDefault="00A735F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A735F0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اقيد عنب</w:t>
            </w:r>
          </w:p>
        </w:tc>
        <w:tc>
          <w:tcPr>
            <w:tcW w:w="1355" w:type="dxa"/>
            <w:shd w:val="clear" w:color="auto" w:fill="auto"/>
          </w:tcPr>
          <w:p w:rsidR="00A735F0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735F0" w:rsidRPr="006930BB" w:rsidRDefault="00A735F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A735F0" w:rsidRPr="006930BB" w:rsidRDefault="00110F8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 لأطفال فقراء </w:t>
            </w:r>
          </w:p>
        </w:tc>
        <w:tc>
          <w:tcPr>
            <w:tcW w:w="2054" w:type="dxa"/>
            <w:shd w:val="clear" w:color="auto" w:fill="auto"/>
          </w:tcPr>
          <w:p w:rsidR="00A735F0" w:rsidRPr="006930BB" w:rsidRDefault="00A735F0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744863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شاء الطلبي وغير الطلبي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CF10BD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اء الطلبي و غير الطلبي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الرابع 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110F80" w:rsidP="00CF10BD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ة عمل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ر الهزج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B370FE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 ما الاستفهامية و الهمزة المتوسطة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427D1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6160AA" w:rsidRPr="006930BB" w:rsidRDefault="006160A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BB04BB" w:rsidRDefault="00BB04BB" w:rsidP="00DA34B4">
      <w:pPr>
        <w:ind w:left="-694" w:right="-720"/>
      </w:pPr>
    </w:p>
    <w:p w:rsidR="00BB04BB" w:rsidRPr="00BB04BB" w:rsidRDefault="00BB04BB" w:rsidP="00BB04BB"/>
    <w:p w:rsidR="00BB04BB" w:rsidRPr="00E524C8" w:rsidRDefault="00E524C8" w:rsidP="00E524C8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          المعلمة أحلام نجاجرة </w:t>
      </w:r>
    </w:p>
    <w:p w:rsidR="00BB04BB" w:rsidRDefault="00BB04BB" w:rsidP="00BB04BB">
      <w:pPr>
        <w:jc w:val="center"/>
        <w:rPr>
          <w:rFonts w:hint="cs"/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t>دولة فلسطين</w:t>
      </w:r>
    </w:p>
    <w:p w:rsidR="00BB04BB" w:rsidRDefault="00BB04BB" w:rsidP="00BB04B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ارة التربية والتعليم العالي / مديرية بيت لحم</w:t>
      </w:r>
    </w:p>
    <w:p w:rsidR="00BB04BB" w:rsidRDefault="00BB04BB" w:rsidP="00BB04B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151BAE" w:rsidRDefault="00CA100B" w:rsidP="00744863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طة الفصل الدراسي الثاني </w:t>
      </w:r>
      <w:r w:rsidR="00151BAE">
        <w:rPr>
          <w:rFonts w:hint="cs"/>
          <w:sz w:val="28"/>
          <w:szCs w:val="28"/>
          <w:rtl/>
        </w:rPr>
        <w:t xml:space="preserve"> للعام الدراسي 201</w:t>
      </w:r>
      <w:r w:rsidR="00744863">
        <w:rPr>
          <w:rFonts w:hint="cs"/>
          <w:sz w:val="28"/>
          <w:szCs w:val="28"/>
          <w:rtl/>
        </w:rPr>
        <w:t>7</w:t>
      </w:r>
      <w:r w:rsidR="00151BAE">
        <w:rPr>
          <w:rFonts w:hint="cs"/>
          <w:sz w:val="28"/>
          <w:szCs w:val="28"/>
          <w:rtl/>
        </w:rPr>
        <w:t>/201</w:t>
      </w:r>
      <w:r w:rsidR="00744863">
        <w:rPr>
          <w:rFonts w:hint="cs"/>
          <w:sz w:val="28"/>
          <w:szCs w:val="28"/>
          <w:rtl/>
        </w:rPr>
        <w:t>8</w:t>
      </w:r>
    </w:p>
    <w:p w:rsidR="00BB04BB" w:rsidRPr="00206708" w:rsidRDefault="00BB04BB" w:rsidP="00744863">
      <w:pPr>
        <w:ind w:left="-694" w:right="-720"/>
        <w:jc w:val="center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مبحث:   اللغة العربية                                                                                                            الصف :</w:t>
      </w:r>
      <w:r w:rsidR="005B37CA">
        <w:rPr>
          <w:rFonts w:hint="cs"/>
          <w:sz w:val="28"/>
          <w:szCs w:val="28"/>
          <w:rtl/>
        </w:rPr>
        <w:t xml:space="preserve"> </w:t>
      </w:r>
      <w:r w:rsidR="00CA100B">
        <w:rPr>
          <w:rFonts w:hint="cs"/>
          <w:sz w:val="28"/>
          <w:szCs w:val="28"/>
          <w:rtl/>
        </w:rPr>
        <w:t>العاشر</w:t>
      </w:r>
    </w:p>
    <w:p w:rsidR="00BB04BB" w:rsidRDefault="00BB04BB" w:rsidP="00BB04BB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3836"/>
        <w:gridCol w:w="1331"/>
        <w:gridCol w:w="1489"/>
        <w:gridCol w:w="6"/>
        <w:gridCol w:w="2710"/>
        <w:gridCol w:w="15"/>
        <w:gridCol w:w="2073"/>
        <w:gridCol w:w="13"/>
      </w:tblGrid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744863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وسائل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ذار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صة القصيرة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اول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مل و نحل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110F80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لم وثائقي عن النمل و النحل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نا افتخر الزمان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9B13D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حث عن الشاعر 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معاني حروف الجر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9B13D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ة كرتونية 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ثارنا عنوان تاريخنا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9B13D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 لآثارات فلسطينية 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تفضيل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9B13D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على اللوح الذكي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كذا لقي اللهَ عمرُ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9B13D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عب الادوار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gridAfter w:val="1"/>
          <w:wAfter w:w="13" w:type="dxa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مزة المتوسطة و الالف المقصور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C127B5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E524C8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c>
          <w:tcPr>
            <w:tcW w:w="1412" w:type="dxa"/>
            <w:shd w:val="clear" w:color="auto" w:fill="auto"/>
          </w:tcPr>
          <w:p w:rsidR="009A13FE" w:rsidRPr="006930BB" w:rsidRDefault="009A13FE" w:rsidP="00E524C8">
            <w:pPr>
              <w:tabs>
                <w:tab w:val="right" w:pos="1854"/>
              </w:tabs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ا ليل الصب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DA59B6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ديو 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قصة قصيرة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c>
          <w:tcPr>
            <w:tcW w:w="1412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يسان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حر المحدث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اول</w:t>
            </w:r>
          </w:p>
        </w:tc>
        <w:tc>
          <w:tcPr>
            <w:tcW w:w="2710" w:type="dxa"/>
            <w:shd w:val="clear" w:color="auto" w:fill="auto"/>
          </w:tcPr>
          <w:p w:rsidR="00BB04BB" w:rsidRPr="006930BB" w:rsidRDefault="00303CA4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يسبوك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E524C8">
        <w:trPr>
          <w:trHeight w:val="70"/>
        </w:trPr>
        <w:tc>
          <w:tcPr>
            <w:tcW w:w="1412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5B37CA" w:rsidRPr="006930BB" w:rsidTr="00E524C8">
        <w:tc>
          <w:tcPr>
            <w:tcW w:w="1412" w:type="dxa"/>
            <w:shd w:val="clear" w:color="auto" w:fill="auto"/>
          </w:tcPr>
          <w:p w:rsidR="005B37CA" w:rsidRPr="006930BB" w:rsidRDefault="005B37CA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5B37CA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غير</w:t>
            </w:r>
          </w:p>
        </w:tc>
        <w:tc>
          <w:tcPr>
            <w:tcW w:w="1331" w:type="dxa"/>
            <w:shd w:val="clear" w:color="auto" w:fill="auto"/>
          </w:tcPr>
          <w:p w:rsidR="005B37CA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5B37CA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710" w:type="dxa"/>
            <w:shd w:val="clear" w:color="auto" w:fill="auto"/>
          </w:tcPr>
          <w:p w:rsidR="005B37CA" w:rsidRPr="006930BB" w:rsidRDefault="00303CA4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س محوسب 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5B37CA" w:rsidRPr="006930BB" w:rsidRDefault="005B37CA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5B37CA" w:rsidRPr="006930BB" w:rsidTr="00E524C8">
        <w:trPr>
          <w:trHeight w:val="70"/>
        </w:trPr>
        <w:tc>
          <w:tcPr>
            <w:tcW w:w="1412" w:type="dxa"/>
            <w:shd w:val="clear" w:color="auto" w:fill="auto"/>
          </w:tcPr>
          <w:p w:rsidR="005B37CA" w:rsidRPr="006930BB" w:rsidRDefault="005B37CA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5B37CA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لاغة / تدريبات عامة </w:t>
            </w:r>
          </w:p>
        </w:tc>
        <w:tc>
          <w:tcPr>
            <w:tcW w:w="1331" w:type="dxa"/>
            <w:shd w:val="clear" w:color="auto" w:fill="auto"/>
          </w:tcPr>
          <w:p w:rsidR="005B37CA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5B37CA" w:rsidRPr="006930BB" w:rsidRDefault="005B37CA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5B37CA" w:rsidRPr="006930BB" w:rsidRDefault="005B37CA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5B37CA" w:rsidRPr="006930BB" w:rsidRDefault="005B37CA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C127B5" w:rsidRPr="006930BB" w:rsidTr="00E524C8">
        <w:trPr>
          <w:trHeight w:val="70"/>
        </w:trPr>
        <w:tc>
          <w:tcPr>
            <w:tcW w:w="1412" w:type="dxa"/>
            <w:shd w:val="clear" w:color="auto" w:fill="auto"/>
          </w:tcPr>
          <w:p w:rsidR="00C127B5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C127B5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ون و التنوين</w:t>
            </w:r>
          </w:p>
        </w:tc>
        <w:tc>
          <w:tcPr>
            <w:tcW w:w="1331" w:type="dxa"/>
            <w:shd w:val="clear" w:color="auto" w:fill="auto"/>
          </w:tcPr>
          <w:p w:rsidR="00C127B5" w:rsidRPr="006930BB" w:rsidRDefault="00CA100B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C127B5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C127B5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C127B5" w:rsidRPr="006930BB" w:rsidRDefault="00C127B5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E524C8" w:rsidRPr="006930BB" w:rsidTr="00E524C8">
        <w:trPr>
          <w:trHeight w:val="70"/>
        </w:trPr>
        <w:tc>
          <w:tcPr>
            <w:tcW w:w="1412" w:type="dxa"/>
            <w:shd w:val="clear" w:color="auto" w:fill="auto"/>
          </w:tcPr>
          <w:p w:rsidR="00E524C8" w:rsidRPr="006930BB" w:rsidRDefault="00E524C8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E524C8" w:rsidRDefault="00E524C8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E524C8" w:rsidRDefault="00E524C8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E524C8" w:rsidRPr="006930BB" w:rsidRDefault="00E524C8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E524C8" w:rsidRPr="006930BB" w:rsidRDefault="00E524C8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E524C8" w:rsidRPr="006930BB" w:rsidRDefault="00E524C8" w:rsidP="00E524C8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206708" w:rsidRDefault="008534A3" w:rsidP="008534A3">
      <w:pPr>
        <w:tabs>
          <w:tab w:val="left" w:pos="5606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E524C8" w:rsidRDefault="00E524C8" w:rsidP="00E524C8">
      <w:pPr>
        <w:jc w:val="center"/>
        <w:rPr>
          <w:sz w:val="28"/>
          <w:szCs w:val="28"/>
          <w:rtl/>
        </w:rPr>
      </w:pPr>
    </w:p>
    <w:p w:rsidR="00E524C8" w:rsidRDefault="00CA100B" w:rsidP="00E524C8">
      <w:pPr>
        <w:jc w:val="center"/>
        <w:rPr>
          <w:rFonts w:hint="cs"/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lastRenderedPageBreak/>
        <w:t>فلسطين</w:t>
      </w:r>
    </w:p>
    <w:p w:rsidR="00CA100B" w:rsidRDefault="00CA100B" w:rsidP="00CA100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ارة التربية والتعليم العالي / مديرية بيت لحم</w:t>
      </w:r>
    </w:p>
    <w:p w:rsidR="00CA100B" w:rsidRDefault="00CA100B" w:rsidP="00CA100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CA100B" w:rsidRDefault="00CA100B" w:rsidP="00CA100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 الفصل الدراسي الثاني  للعام الدراسي 2017/2018</w:t>
      </w:r>
    </w:p>
    <w:p w:rsidR="00CA100B" w:rsidRPr="00CA100B" w:rsidRDefault="00CA100B" w:rsidP="00CA100B">
      <w:pPr>
        <w:ind w:left="-694" w:right="-72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بحث:   اللغة العربية                                                                                                            الصف : العاشر </w:t>
      </w:r>
    </w:p>
    <w:p w:rsidR="00CA100B" w:rsidRPr="008534A3" w:rsidRDefault="00CA100B" w:rsidP="008534A3">
      <w:pPr>
        <w:tabs>
          <w:tab w:val="left" w:pos="5606"/>
        </w:tabs>
        <w:rPr>
          <w:rFonts w:hint="cs"/>
          <w:b/>
          <w:bCs/>
          <w:sz w:val="28"/>
          <w:szCs w:val="28"/>
          <w:rtl/>
        </w:rPr>
      </w:pPr>
    </w:p>
    <w:p w:rsidR="0092733B" w:rsidRDefault="00390152" w:rsidP="00390152">
      <w:pPr>
        <w:tabs>
          <w:tab w:val="left" w:pos="2771"/>
        </w:tabs>
        <w:rPr>
          <w:rFonts w:hint="cs"/>
          <w:rtl/>
        </w:rPr>
      </w:pPr>
      <w:r>
        <w:rPr>
          <w:rtl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3917"/>
        <w:gridCol w:w="1365"/>
        <w:gridCol w:w="1417"/>
        <w:gridCol w:w="3544"/>
        <w:gridCol w:w="1985"/>
      </w:tblGrid>
      <w:tr w:rsidR="00390152" w:rsidTr="0041115E">
        <w:tc>
          <w:tcPr>
            <w:tcW w:w="1397" w:type="dxa"/>
          </w:tcPr>
          <w:p w:rsidR="00390152" w:rsidRPr="007D77A2" w:rsidRDefault="00CA100B" w:rsidP="007D77A2">
            <w:pPr>
              <w:tabs>
                <w:tab w:val="left" w:pos="2771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هر</w:t>
            </w:r>
          </w:p>
        </w:tc>
        <w:tc>
          <w:tcPr>
            <w:tcW w:w="3917" w:type="dxa"/>
          </w:tcPr>
          <w:p w:rsidR="00390152" w:rsidRDefault="00CA100B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ضوع الدرس</w:t>
            </w:r>
          </w:p>
        </w:tc>
        <w:tc>
          <w:tcPr>
            <w:tcW w:w="1365" w:type="dxa"/>
          </w:tcPr>
          <w:p w:rsidR="00390152" w:rsidRDefault="00CA100B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الحصص</w:t>
            </w:r>
          </w:p>
        </w:tc>
        <w:tc>
          <w:tcPr>
            <w:tcW w:w="1417" w:type="dxa"/>
          </w:tcPr>
          <w:p w:rsidR="00390152" w:rsidRPr="007D77A2" w:rsidRDefault="00CA100B" w:rsidP="007D77A2">
            <w:pPr>
              <w:tabs>
                <w:tab w:val="left" w:pos="2771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ترة الزمنية </w:t>
            </w: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CA100B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90152" w:rsidTr="0041115E">
        <w:tc>
          <w:tcPr>
            <w:tcW w:w="139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يسان</w:t>
            </w: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دار الضم و التوسع</w:t>
            </w:r>
          </w:p>
        </w:tc>
        <w:tc>
          <w:tcPr>
            <w:tcW w:w="1365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لث</w:t>
            </w:r>
          </w:p>
        </w:tc>
        <w:tc>
          <w:tcPr>
            <w:tcW w:w="3544" w:type="dxa"/>
          </w:tcPr>
          <w:p w:rsidR="00390152" w:rsidRDefault="00303CA4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قطع فيديو 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ائل العلياء </w:t>
            </w:r>
          </w:p>
        </w:tc>
        <w:tc>
          <w:tcPr>
            <w:tcW w:w="1365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نسب</w:t>
            </w:r>
          </w:p>
        </w:tc>
        <w:tc>
          <w:tcPr>
            <w:tcW w:w="1365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390152" w:rsidRDefault="0041115E" w:rsidP="00ED0056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رابع</w:t>
            </w:r>
          </w:p>
        </w:tc>
        <w:tc>
          <w:tcPr>
            <w:tcW w:w="3544" w:type="dxa"/>
          </w:tcPr>
          <w:p w:rsidR="00390152" w:rsidRDefault="00303CA4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لوحة كرتونية 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كيفية كتابة مقدمة عرافة حفل </w:t>
            </w:r>
          </w:p>
        </w:tc>
        <w:tc>
          <w:tcPr>
            <w:tcW w:w="1365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</w:t>
            </w: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ند طاهر الحسيني</w:t>
            </w:r>
          </w:p>
        </w:tc>
        <w:tc>
          <w:tcPr>
            <w:tcW w:w="1365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03CA4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حث عن الشاعر 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يار </w:t>
            </w: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نسان فلسطين</w:t>
            </w:r>
          </w:p>
        </w:tc>
        <w:tc>
          <w:tcPr>
            <w:tcW w:w="1365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390152" w:rsidRDefault="008D4CC5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اول</w:t>
            </w: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41115E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كتابة عرافة حفل </w:t>
            </w:r>
            <w:r w:rsidR="008D4CC5">
              <w:rPr>
                <w:rFonts w:hint="cs"/>
                <w:rtl/>
              </w:rPr>
              <w:t xml:space="preserve">في مناسبة </w:t>
            </w:r>
          </w:p>
        </w:tc>
        <w:tc>
          <w:tcPr>
            <w:tcW w:w="1365" w:type="dxa"/>
          </w:tcPr>
          <w:p w:rsidR="00390152" w:rsidRDefault="008D4CC5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41115E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8D4CC5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تحانات نهاية الفصل الدراسي الثاني</w:t>
            </w:r>
          </w:p>
        </w:tc>
        <w:tc>
          <w:tcPr>
            <w:tcW w:w="136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</w:tbl>
    <w:p w:rsidR="00E524C8" w:rsidRDefault="00E524C8" w:rsidP="00390152">
      <w:pPr>
        <w:tabs>
          <w:tab w:val="left" w:pos="2771"/>
        </w:tabs>
      </w:pPr>
    </w:p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Pr="00E524C8" w:rsidRDefault="00E524C8" w:rsidP="00E524C8"/>
    <w:p w:rsidR="00E524C8" w:rsidRDefault="00E524C8" w:rsidP="00E524C8"/>
    <w:p w:rsidR="00390152" w:rsidRDefault="00390152" w:rsidP="00E524C8">
      <w:pPr>
        <w:rPr>
          <w:rtl/>
        </w:rPr>
      </w:pPr>
    </w:p>
    <w:p w:rsidR="00E524C8" w:rsidRDefault="00E524C8" w:rsidP="00E524C8">
      <w:pPr>
        <w:rPr>
          <w:rtl/>
        </w:rPr>
      </w:pPr>
    </w:p>
    <w:p w:rsidR="00E524C8" w:rsidRPr="00E524C8" w:rsidRDefault="00E524C8" w:rsidP="00E524C8">
      <w:pPr>
        <w:rPr>
          <w:rFonts w:hint="cs"/>
        </w:rPr>
      </w:pPr>
      <w:r>
        <w:rPr>
          <w:rFonts w:hint="cs"/>
          <w:rtl/>
        </w:rPr>
        <w:t>المعلمة : أحلام نجاجرة</w:t>
      </w:r>
    </w:p>
    <w:sectPr w:rsidR="00E524C8" w:rsidRPr="00E524C8" w:rsidSect="005B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19" w:right="1077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AE8" w:rsidRDefault="00341AE8" w:rsidP="00390152">
      <w:r>
        <w:separator/>
      </w:r>
    </w:p>
  </w:endnote>
  <w:endnote w:type="continuationSeparator" w:id="1">
    <w:p w:rsidR="00341AE8" w:rsidRDefault="00341AE8" w:rsidP="0039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C8" w:rsidRDefault="00E524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C8" w:rsidRDefault="00E524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C8" w:rsidRDefault="00E524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AE8" w:rsidRDefault="00341AE8" w:rsidP="00390152">
      <w:r>
        <w:separator/>
      </w:r>
    </w:p>
  </w:footnote>
  <w:footnote w:type="continuationSeparator" w:id="1">
    <w:p w:rsidR="00341AE8" w:rsidRDefault="00341AE8" w:rsidP="0039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C8" w:rsidRDefault="00E524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C8" w:rsidRDefault="00E524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C8" w:rsidRDefault="00E524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708"/>
    <w:rsid w:val="00003D48"/>
    <w:rsid w:val="00110F80"/>
    <w:rsid w:val="0014494D"/>
    <w:rsid w:val="00151BAE"/>
    <w:rsid w:val="001D7F5B"/>
    <w:rsid w:val="00206708"/>
    <w:rsid w:val="0022765F"/>
    <w:rsid w:val="00251A1D"/>
    <w:rsid w:val="00266EE2"/>
    <w:rsid w:val="002F0D04"/>
    <w:rsid w:val="00303CA4"/>
    <w:rsid w:val="00341AE8"/>
    <w:rsid w:val="00390152"/>
    <w:rsid w:val="003A0799"/>
    <w:rsid w:val="003B036D"/>
    <w:rsid w:val="0041115E"/>
    <w:rsid w:val="00427D1A"/>
    <w:rsid w:val="004A7ABC"/>
    <w:rsid w:val="00517335"/>
    <w:rsid w:val="00540CB0"/>
    <w:rsid w:val="00560761"/>
    <w:rsid w:val="005B37CA"/>
    <w:rsid w:val="00612C0B"/>
    <w:rsid w:val="006160AA"/>
    <w:rsid w:val="006930BB"/>
    <w:rsid w:val="00744863"/>
    <w:rsid w:val="007B5DE6"/>
    <w:rsid w:val="007D77A2"/>
    <w:rsid w:val="007E6029"/>
    <w:rsid w:val="008534A3"/>
    <w:rsid w:val="008A1A62"/>
    <w:rsid w:val="008C5D76"/>
    <w:rsid w:val="008C7A6E"/>
    <w:rsid w:val="008D4CC5"/>
    <w:rsid w:val="0092733B"/>
    <w:rsid w:val="00952212"/>
    <w:rsid w:val="009648AD"/>
    <w:rsid w:val="00966944"/>
    <w:rsid w:val="009A13FE"/>
    <w:rsid w:val="009B13DB"/>
    <w:rsid w:val="009D3A1F"/>
    <w:rsid w:val="00A01710"/>
    <w:rsid w:val="00A735F0"/>
    <w:rsid w:val="00A875FD"/>
    <w:rsid w:val="00AB4F02"/>
    <w:rsid w:val="00AE2D33"/>
    <w:rsid w:val="00AF4184"/>
    <w:rsid w:val="00B370FE"/>
    <w:rsid w:val="00B57FEA"/>
    <w:rsid w:val="00BB04BB"/>
    <w:rsid w:val="00C127B5"/>
    <w:rsid w:val="00C3073C"/>
    <w:rsid w:val="00C73843"/>
    <w:rsid w:val="00CA100B"/>
    <w:rsid w:val="00CF10BD"/>
    <w:rsid w:val="00D32CF3"/>
    <w:rsid w:val="00D612E5"/>
    <w:rsid w:val="00D670F9"/>
    <w:rsid w:val="00D81F0D"/>
    <w:rsid w:val="00D854DF"/>
    <w:rsid w:val="00DA34B4"/>
    <w:rsid w:val="00DA59B6"/>
    <w:rsid w:val="00DD3DD3"/>
    <w:rsid w:val="00E16184"/>
    <w:rsid w:val="00E524C8"/>
    <w:rsid w:val="00EC6DBE"/>
    <w:rsid w:val="00ED0056"/>
    <w:rsid w:val="00F71B78"/>
    <w:rsid w:val="00F80F25"/>
    <w:rsid w:val="00FA6544"/>
    <w:rsid w:val="00FA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BB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34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9015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390152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39015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39015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DF2-8610-490F-A6AC-DBFE747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لة فلسطين</vt:lpstr>
    </vt:vector>
  </TitlesOfParts>
  <Company>&lt;egyptian hak&gt;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فلسطين</dc:title>
  <dc:creator>Alrayah</dc:creator>
  <cp:lastModifiedBy>EBDA3</cp:lastModifiedBy>
  <cp:revision>2</cp:revision>
  <dcterms:created xsi:type="dcterms:W3CDTF">2018-02-07T13:52:00Z</dcterms:created>
  <dcterms:modified xsi:type="dcterms:W3CDTF">2018-02-07T13:52:00Z</dcterms:modified>
</cp:coreProperties>
</file>